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67B6" w14:textId="77777777" w:rsidR="00F65B6B" w:rsidRPr="001D51C2" w:rsidRDefault="00F65B6B" w:rsidP="00DA6F42">
      <w:pPr>
        <w:tabs>
          <w:tab w:val="left" w:pos="1470"/>
        </w:tabs>
        <w:rPr>
          <w:rFonts w:asciiTheme="minorEastAsia" w:hAnsiTheme="minorEastAsia"/>
          <w:sz w:val="24"/>
          <w:szCs w:val="24"/>
        </w:rPr>
      </w:pPr>
    </w:p>
    <w:p w14:paraId="26E8B7C4" w14:textId="77777777" w:rsidR="000E10F4" w:rsidRPr="001D51C2" w:rsidRDefault="000E10F4" w:rsidP="000E10F4">
      <w:pPr>
        <w:spacing w:line="0" w:lineRule="atLeast"/>
        <w:jc w:val="center"/>
        <w:rPr>
          <w:sz w:val="32"/>
        </w:rPr>
      </w:pPr>
      <w:r w:rsidRPr="001D51C2">
        <w:rPr>
          <w:rFonts w:hint="eastAsia"/>
          <w:sz w:val="32"/>
        </w:rPr>
        <w:t>救命講習受講申請書（個人用）</w:t>
      </w:r>
    </w:p>
    <w:p w14:paraId="48DEB132" w14:textId="77777777" w:rsidR="000E10F4" w:rsidRPr="001D51C2" w:rsidRDefault="000E10F4" w:rsidP="000E10F4">
      <w:pPr>
        <w:spacing w:line="0" w:lineRule="atLeast"/>
        <w:ind w:firstLineChars="600" w:firstLine="1920"/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1555"/>
        <w:gridCol w:w="2122"/>
        <w:gridCol w:w="425"/>
        <w:gridCol w:w="709"/>
        <w:gridCol w:w="285"/>
        <w:gridCol w:w="2959"/>
      </w:tblGrid>
      <w:tr w:rsidR="001D51C2" w:rsidRPr="001D51C2" w14:paraId="4B0CC8BE" w14:textId="77777777" w:rsidTr="000910CC">
        <w:tc>
          <w:tcPr>
            <w:tcW w:w="90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0A096" w14:textId="77777777" w:rsidR="000E10F4" w:rsidRPr="001D51C2" w:rsidRDefault="000E10F4" w:rsidP="000910CC">
            <w:pPr>
              <w:rPr>
                <w:sz w:val="24"/>
              </w:rPr>
            </w:pPr>
          </w:p>
          <w:p w14:paraId="245D50AB" w14:textId="77777777" w:rsidR="000E10F4" w:rsidRPr="001D51C2" w:rsidRDefault="000E10F4" w:rsidP="000910CC">
            <w:pPr>
              <w:wordWrap w:val="0"/>
              <w:jc w:val="right"/>
              <w:rPr>
                <w:sz w:val="22"/>
              </w:rPr>
            </w:pP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 xml:space="preserve">　　年　　月　　日</w:t>
            </w:r>
            <w:r w:rsidRPr="001D51C2">
              <w:rPr>
                <w:rFonts w:hint="eastAsia"/>
                <w:sz w:val="22"/>
              </w:rPr>
              <w:t xml:space="preserve">　</w:t>
            </w:r>
          </w:p>
          <w:p w14:paraId="2AEC701D" w14:textId="77777777" w:rsidR="000E10F4" w:rsidRPr="001D51C2" w:rsidRDefault="000E10F4" w:rsidP="000910CC">
            <w:pPr>
              <w:jc w:val="left"/>
              <w:rPr>
                <w:sz w:val="22"/>
              </w:rPr>
            </w:pPr>
            <w:r w:rsidRPr="001D51C2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 xml:space="preserve">塩谷広域行政組合　消防長　</w:t>
            </w:r>
            <w:r w:rsidRPr="001D51C2">
              <w:rPr>
                <w:rFonts w:hint="eastAsia"/>
                <w:sz w:val="24"/>
              </w:rPr>
              <w:t>様</w:t>
            </w:r>
          </w:p>
          <w:p w14:paraId="4B95C0A8" w14:textId="77777777" w:rsidR="000E10F4" w:rsidRPr="001D51C2" w:rsidRDefault="000E10F4" w:rsidP="000910CC">
            <w:pPr>
              <w:jc w:val="left"/>
              <w:rPr>
                <w:sz w:val="24"/>
              </w:rPr>
            </w:pPr>
          </w:p>
        </w:tc>
      </w:tr>
      <w:tr w:rsidR="001D51C2" w:rsidRPr="001D51C2" w14:paraId="6E6331C6" w14:textId="77777777" w:rsidTr="000910CC">
        <w:tc>
          <w:tcPr>
            <w:tcW w:w="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0773" w14:textId="77777777" w:rsidR="000E10F4" w:rsidRPr="001D51C2" w:rsidRDefault="000E10F4" w:rsidP="000910CC">
            <w:pPr>
              <w:jc w:val="center"/>
              <w:rPr>
                <w:sz w:val="24"/>
              </w:rPr>
            </w:pPr>
            <w:r w:rsidRPr="001D51C2">
              <w:rPr>
                <w:rFonts w:ascii="ＭＳ 明朝" w:hAnsi="ＭＳ 明朝" w:cs="ＭＳ 明朝"/>
                <w:sz w:val="24"/>
              </w:rPr>
              <w:t>申請</w:t>
            </w:r>
            <w:r w:rsidRPr="001D51C2">
              <w:rPr>
                <w:rFonts w:hint="eastAsia"/>
                <w:sz w:val="24"/>
              </w:rPr>
              <w:t>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1F0AC3B" w14:textId="77777777" w:rsidR="000E10F4" w:rsidRPr="001D51C2" w:rsidRDefault="000E10F4" w:rsidP="000910CC">
            <w:pPr>
              <w:jc w:val="center"/>
              <w:rPr>
                <w:sz w:val="24"/>
              </w:rPr>
            </w:pPr>
            <w:r w:rsidRPr="001D51C2">
              <w:rPr>
                <w:rFonts w:ascii="ＭＳ 明朝" w:eastAsia="ＭＳ 明朝" w:hAnsi="ＭＳ 明朝" w:cs="ＭＳ 明朝" w:hint="eastAsia"/>
                <w:sz w:val="22"/>
              </w:rPr>
              <w:t>ふりが</w:t>
            </w:r>
            <w:r w:rsidRPr="001D51C2">
              <w:rPr>
                <w:rFonts w:hint="eastAsia"/>
                <w:sz w:val="22"/>
              </w:rPr>
              <w:t>な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C2B06" w14:textId="77777777" w:rsidR="000E10F4" w:rsidRPr="001D51C2" w:rsidRDefault="000E10F4" w:rsidP="000910CC">
            <w:pPr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6BFB" w14:textId="77777777" w:rsidR="000E10F4" w:rsidRPr="001D51C2" w:rsidRDefault="000E10F4" w:rsidP="000910CC">
            <w:pPr>
              <w:jc w:val="center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電話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6CA5E1E" w14:textId="77777777" w:rsidR="000E10F4" w:rsidRPr="001D51C2" w:rsidRDefault="000E10F4" w:rsidP="000910CC">
            <w:pPr>
              <w:jc w:val="center"/>
              <w:rPr>
                <w:sz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C8967E2" w14:textId="77777777" w:rsidR="000E10F4" w:rsidRPr="001D51C2" w:rsidRDefault="000E10F4" w:rsidP="000E10F4">
            <w:pPr>
              <w:pStyle w:val="a6"/>
              <w:numPr>
                <w:ilvl w:val="0"/>
                <w:numId w:val="21"/>
              </w:numPr>
              <w:ind w:leftChars="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 xml:space="preserve">　　—</w:t>
            </w:r>
          </w:p>
        </w:tc>
      </w:tr>
      <w:tr w:rsidR="001D51C2" w:rsidRPr="001D51C2" w14:paraId="69960361" w14:textId="77777777" w:rsidTr="000910CC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6FB0" w14:textId="77777777" w:rsidR="000E10F4" w:rsidRPr="001D51C2" w:rsidRDefault="000E10F4" w:rsidP="000910C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AF65" w14:textId="77777777" w:rsidR="000E10F4" w:rsidRPr="001D51C2" w:rsidRDefault="000E10F4" w:rsidP="000910CC">
            <w:pPr>
              <w:jc w:val="center"/>
              <w:rPr>
                <w:sz w:val="28"/>
              </w:rPr>
            </w:pPr>
            <w:r w:rsidRPr="001D51C2">
              <w:rPr>
                <w:rFonts w:ascii="ＭＳ 明朝" w:hAnsi="ＭＳ 明朝" w:cs="ＭＳ 明朝"/>
                <w:sz w:val="28"/>
              </w:rPr>
              <w:t xml:space="preserve">氏　　</w:t>
            </w:r>
            <w:r w:rsidRPr="001D51C2">
              <w:rPr>
                <w:rFonts w:hint="eastAsia"/>
                <w:sz w:val="28"/>
              </w:rPr>
              <w:t>名</w:t>
            </w:r>
          </w:p>
        </w:tc>
        <w:tc>
          <w:tcPr>
            <w:tcW w:w="254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844C" w14:textId="77777777" w:rsidR="000E10F4" w:rsidRPr="001D51C2" w:rsidRDefault="000E10F4" w:rsidP="000910CC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97B" w14:textId="77777777" w:rsidR="000E10F4" w:rsidRPr="001D51C2" w:rsidRDefault="000E10F4" w:rsidP="000910C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4E59B0E" w14:textId="77777777" w:rsidR="000E10F4" w:rsidRPr="001D51C2" w:rsidRDefault="000E10F4" w:rsidP="000910C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377A4AD8" w14:textId="77777777" w:rsidR="000E10F4" w:rsidRPr="001D51C2" w:rsidRDefault="000E10F4" w:rsidP="000910CC">
            <w:pPr>
              <w:widowControl/>
              <w:jc w:val="left"/>
              <w:rPr>
                <w:sz w:val="24"/>
              </w:rPr>
            </w:pPr>
          </w:p>
        </w:tc>
      </w:tr>
      <w:tr w:rsidR="001D51C2" w:rsidRPr="001D51C2" w14:paraId="25942348" w14:textId="77777777" w:rsidTr="000910CC">
        <w:trPr>
          <w:trHeight w:val="72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81F2" w14:textId="77777777" w:rsidR="000E10F4" w:rsidRPr="001D51C2" w:rsidRDefault="000E10F4" w:rsidP="000910C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F55B" w14:textId="77777777" w:rsidR="000E10F4" w:rsidRPr="001D51C2" w:rsidRDefault="000E10F4" w:rsidP="000910CC">
            <w:pPr>
              <w:jc w:val="center"/>
              <w:rPr>
                <w:sz w:val="28"/>
              </w:rPr>
            </w:pPr>
            <w:r w:rsidRPr="001D51C2">
              <w:rPr>
                <w:rFonts w:ascii="ＭＳ 明朝" w:hAnsi="ＭＳ 明朝" w:cs="ＭＳ 明朝"/>
                <w:sz w:val="28"/>
              </w:rPr>
              <w:t xml:space="preserve">住　　</w:t>
            </w:r>
            <w:r w:rsidRPr="001D51C2">
              <w:rPr>
                <w:rFonts w:hint="eastAsia"/>
                <w:sz w:val="28"/>
              </w:rPr>
              <w:t>所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E9919" w14:textId="77777777" w:rsidR="000E10F4" w:rsidRPr="001D51C2" w:rsidRDefault="000E10F4" w:rsidP="000910CC">
            <w:pPr>
              <w:rPr>
                <w:sz w:val="24"/>
              </w:rPr>
            </w:pPr>
          </w:p>
        </w:tc>
      </w:tr>
      <w:tr w:rsidR="001D51C2" w:rsidRPr="001D51C2" w14:paraId="72F86B97" w14:textId="77777777" w:rsidTr="000910CC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5AC5" w14:textId="77777777" w:rsidR="000E10F4" w:rsidRPr="001D51C2" w:rsidRDefault="000E10F4" w:rsidP="000910C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AB2" w14:textId="77777777" w:rsidR="000E10F4" w:rsidRPr="001D51C2" w:rsidRDefault="000E10F4" w:rsidP="000910CC">
            <w:pPr>
              <w:jc w:val="distribute"/>
              <w:rPr>
                <w:sz w:val="24"/>
              </w:rPr>
            </w:pPr>
            <w:r w:rsidRPr="001D51C2">
              <w:rPr>
                <w:rFonts w:ascii="ＭＳ 明朝" w:hAnsi="ＭＳ 明朝" w:cs="ＭＳ 明朝"/>
                <w:sz w:val="24"/>
              </w:rPr>
              <w:t>勤務（在学</w:t>
            </w:r>
            <w:r w:rsidRPr="001D51C2">
              <w:rPr>
                <w:rFonts w:hint="eastAsia"/>
                <w:sz w:val="24"/>
              </w:rPr>
              <w:t>）</w:t>
            </w:r>
          </w:p>
          <w:p w14:paraId="6B22046A" w14:textId="77777777" w:rsidR="000E10F4" w:rsidRPr="001D51C2" w:rsidRDefault="000E10F4" w:rsidP="000910CC">
            <w:pPr>
              <w:jc w:val="distribute"/>
              <w:rPr>
                <w:sz w:val="24"/>
              </w:rPr>
            </w:pP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 xml:space="preserve">所　在　</w:t>
            </w:r>
            <w:r w:rsidRPr="001D51C2">
              <w:rPr>
                <w:rFonts w:hint="eastAsia"/>
                <w:sz w:val="24"/>
              </w:rPr>
              <w:t>地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104A20" w14:textId="77777777" w:rsidR="000E10F4" w:rsidRPr="001D51C2" w:rsidRDefault="000E10F4" w:rsidP="000910CC">
            <w:pPr>
              <w:ind w:firstLineChars="1200" w:firstLine="2880"/>
              <w:rPr>
                <w:sz w:val="24"/>
              </w:rPr>
            </w:pP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 xml:space="preserve">市　・　</w:t>
            </w:r>
            <w:r w:rsidRPr="001D51C2">
              <w:rPr>
                <w:rFonts w:hint="eastAsia"/>
                <w:sz w:val="24"/>
              </w:rPr>
              <w:t>町</w:t>
            </w:r>
          </w:p>
        </w:tc>
      </w:tr>
      <w:tr w:rsidR="001D51C2" w:rsidRPr="001D51C2" w14:paraId="3C166826" w14:textId="77777777" w:rsidTr="000910CC">
        <w:trPr>
          <w:trHeight w:val="117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6203" w14:textId="77777777" w:rsidR="000E10F4" w:rsidRPr="001D51C2" w:rsidRDefault="000E10F4" w:rsidP="000910CC">
            <w:pPr>
              <w:jc w:val="distribute"/>
              <w:rPr>
                <w:sz w:val="28"/>
              </w:rPr>
            </w:pPr>
            <w:r w:rsidRPr="001D51C2">
              <w:rPr>
                <w:rFonts w:ascii="ＭＳ 明朝" w:hAnsi="ＭＳ 明朝" w:cs="ＭＳ 明朝"/>
                <w:sz w:val="28"/>
              </w:rPr>
              <w:t>講習区</w:t>
            </w:r>
            <w:r w:rsidRPr="001D51C2">
              <w:rPr>
                <w:rFonts w:hint="eastAsia"/>
                <w:sz w:val="28"/>
              </w:rPr>
              <w:t>分</w:t>
            </w:r>
          </w:p>
          <w:p w14:paraId="3D70E522" w14:textId="77777777" w:rsidR="000E10F4" w:rsidRPr="001D51C2" w:rsidRDefault="000E10F4" w:rsidP="000910CC">
            <w:pPr>
              <w:jc w:val="distribute"/>
              <w:rPr>
                <w:sz w:val="24"/>
              </w:rPr>
            </w:pPr>
            <w:r w:rsidRPr="001D51C2">
              <w:rPr>
                <w:rFonts w:ascii="ＭＳ 明朝" w:eastAsia="ＭＳ 明朝" w:hAnsi="ＭＳ 明朝" w:cs="ＭＳ 明朝" w:hint="eastAsia"/>
                <w:sz w:val="20"/>
              </w:rPr>
              <w:t>（受講するものに</w:t>
            </w:r>
            <w:r w:rsidRPr="001D51C2">
              <w:rPr>
                <w:rFonts w:ascii="Century" w:hAnsi="Century" w:cs="Century" w:hint="eastAsia"/>
                <w:sz w:val="20"/>
              </w:rPr>
              <w:t>○</w:t>
            </w:r>
            <w:r w:rsidRPr="001D51C2">
              <w:rPr>
                <w:rFonts w:ascii="ＭＳ 明朝" w:eastAsia="ＭＳ 明朝" w:hAnsi="ＭＳ 明朝" w:cs="ＭＳ 明朝" w:hint="eastAsia"/>
                <w:sz w:val="20"/>
              </w:rPr>
              <w:t>記入</w:t>
            </w:r>
            <w:r w:rsidRPr="001D51C2">
              <w:rPr>
                <w:rFonts w:hint="eastAsia"/>
                <w:sz w:val="20"/>
              </w:rPr>
              <w:t>）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30D3D" w14:textId="77777777" w:rsidR="000E10F4" w:rsidRPr="001D51C2" w:rsidRDefault="000E10F4" w:rsidP="000910CC">
            <w:pPr>
              <w:spacing w:line="360" w:lineRule="exact"/>
              <w:ind w:firstLineChars="100" w:firstLine="240"/>
              <w:rPr>
                <w:sz w:val="24"/>
              </w:rPr>
            </w:pP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>１　普通救命講習（　Ⅰ</w:t>
            </w:r>
            <w:r w:rsidRPr="001D51C2">
              <w:rPr>
                <w:sz w:val="24"/>
              </w:rPr>
              <w:t xml:space="preserve"> </w:t>
            </w: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>・</w:t>
            </w:r>
            <w:r w:rsidRPr="001D51C2">
              <w:rPr>
                <w:sz w:val="24"/>
              </w:rPr>
              <w:t xml:space="preserve"> </w:t>
            </w: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>Ⅱ</w:t>
            </w:r>
            <w:r w:rsidRPr="001D51C2">
              <w:rPr>
                <w:sz w:val="24"/>
              </w:rPr>
              <w:t xml:space="preserve"> </w:t>
            </w: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>・</w:t>
            </w:r>
            <w:r w:rsidRPr="001D51C2">
              <w:rPr>
                <w:sz w:val="24"/>
              </w:rPr>
              <w:t xml:space="preserve"> </w:t>
            </w: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 xml:space="preserve">Ⅲ　</w:t>
            </w:r>
            <w:r w:rsidRPr="001D51C2">
              <w:rPr>
                <w:rFonts w:hint="eastAsia"/>
                <w:sz w:val="24"/>
              </w:rPr>
              <w:t>）</w:t>
            </w:r>
          </w:p>
          <w:p w14:paraId="08EFA65E" w14:textId="77777777" w:rsidR="000E10F4" w:rsidRPr="001D51C2" w:rsidRDefault="000E10F4" w:rsidP="000910CC">
            <w:pPr>
              <w:spacing w:line="360" w:lineRule="exact"/>
              <w:ind w:firstLineChars="100" w:firstLine="240"/>
              <w:rPr>
                <w:sz w:val="24"/>
              </w:rPr>
            </w:pP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>２　上級救命講</w:t>
            </w:r>
            <w:r w:rsidRPr="001D51C2">
              <w:rPr>
                <w:rFonts w:hint="eastAsia"/>
                <w:sz w:val="24"/>
              </w:rPr>
              <w:t>習</w:t>
            </w:r>
          </w:p>
          <w:p w14:paraId="6CCE2961" w14:textId="77777777" w:rsidR="000E10F4" w:rsidRPr="001D51C2" w:rsidRDefault="000E10F4" w:rsidP="000910CC">
            <w:pPr>
              <w:spacing w:line="360" w:lineRule="exact"/>
              <w:ind w:firstLineChars="100" w:firstLine="240"/>
              <w:rPr>
                <w:sz w:val="24"/>
              </w:rPr>
            </w:pP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 xml:space="preserve">３　救命入門コース（　９０分　・　４５分　</w:t>
            </w:r>
            <w:r w:rsidRPr="001D51C2">
              <w:rPr>
                <w:rFonts w:hint="eastAsia"/>
                <w:sz w:val="24"/>
              </w:rPr>
              <w:t>）</w:t>
            </w:r>
          </w:p>
        </w:tc>
      </w:tr>
      <w:tr w:rsidR="001D51C2" w:rsidRPr="001D51C2" w14:paraId="7E1EF2B7" w14:textId="77777777" w:rsidTr="000910CC">
        <w:trPr>
          <w:trHeight w:val="96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41A9" w14:textId="77777777" w:rsidR="000E10F4" w:rsidRPr="001D51C2" w:rsidRDefault="000E10F4" w:rsidP="000910CC">
            <w:pPr>
              <w:jc w:val="distribute"/>
              <w:rPr>
                <w:sz w:val="28"/>
              </w:rPr>
            </w:pPr>
            <w:r w:rsidRPr="001D51C2">
              <w:rPr>
                <w:rFonts w:ascii="ＭＳ 明朝" w:hAnsi="ＭＳ 明朝" w:cs="ＭＳ 明朝"/>
                <w:sz w:val="28"/>
              </w:rPr>
              <w:t>受講区</w:t>
            </w:r>
            <w:r w:rsidRPr="001D51C2">
              <w:rPr>
                <w:rFonts w:hint="eastAsia"/>
                <w:sz w:val="28"/>
              </w:rPr>
              <w:t>分</w:t>
            </w:r>
          </w:p>
          <w:p w14:paraId="7F31D1A6" w14:textId="77777777" w:rsidR="000E10F4" w:rsidRPr="001D51C2" w:rsidRDefault="000E10F4" w:rsidP="000910CC">
            <w:pPr>
              <w:jc w:val="distribute"/>
              <w:rPr>
                <w:sz w:val="24"/>
              </w:rPr>
            </w:pPr>
            <w:r w:rsidRPr="001D51C2">
              <w:rPr>
                <w:rFonts w:ascii="ＭＳ 明朝" w:eastAsia="ＭＳ 明朝" w:hAnsi="ＭＳ 明朝" w:cs="ＭＳ 明朝" w:hint="eastAsia"/>
                <w:sz w:val="20"/>
              </w:rPr>
              <w:t>（受講するものに</w:t>
            </w:r>
            <w:r w:rsidRPr="001D51C2">
              <w:rPr>
                <w:rFonts w:ascii="Century" w:hAnsi="Century" w:cs="Century" w:hint="eastAsia"/>
              </w:rPr>
              <w:t>○</w:t>
            </w:r>
            <w:r w:rsidRPr="001D51C2">
              <w:rPr>
                <w:rFonts w:ascii="ＭＳ 明朝" w:eastAsia="ＭＳ 明朝" w:hAnsi="ＭＳ 明朝" w:cs="ＭＳ 明朝" w:hint="eastAsia"/>
                <w:sz w:val="20"/>
              </w:rPr>
              <w:t>記入</w:t>
            </w:r>
            <w:r w:rsidRPr="001D51C2">
              <w:rPr>
                <w:rFonts w:hint="eastAsia"/>
                <w:sz w:val="20"/>
              </w:rPr>
              <w:t>）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44C4AB" w14:textId="77777777" w:rsidR="000E10F4" w:rsidRPr="001D51C2" w:rsidRDefault="000E10F4" w:rsidP="000910CC">
            <w:pPr>
              <w:spacing w:line="360" w:lineRule="exact"/>
              <w:rPr>
                <w:sz w:val="24"/>
              </w:rPr>
            </w:pP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 xml:space="preserve">　１　新規受</w:t>
            </w:r>
            <w:r w:rsidRPr="001D51C2">
              <w:rPr>
                <w:rFonts w:hint="eastAsia"/>
                <w:sz w:val="24"/>
              </w:rPr>
              <w:t>講</w:t>
            </w:r>
          </w:p>
          <w:p w14:paraId="2A39953C" w14:textId="77777777" w:rsidR="000E10F4" w:rsidRPr="001D51C2" w:rsidRDefault="000E10F4" w:rsidP="000910CC">
            <w:pPr>
              <w:spacing w:line="360" w:lineRule="exact"/>
              <w:rPr>
                <w:sz w:val="24"/>
              </w:rPr>
            </w:pP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 xml:space="preserve">　２　</w:t>
            </w:r>
            <w:r w:rsidRPr="001D51C2">
              <w:rPr>
                <w:rFonts w:ascii="ＭＳ 明朝" w:eastAsia="ＭＳ 明朝" w:hAnsi="ＭＳ 明朝" w:cs="ＭＳ 明朝" w:hint="eastAsia"/>
                <w:spacing w:val="60"/>
                <w:kern w:val="0"/>
                <w:sz w:val="24"/>
                <w:fitText w:val="960" w:id="-502110975"/>
              </w:rPr>
              <w:t>再受</w:t>
            </w:r>
            <w:r w:rsidRPr="001D51C2">
              <w:rPr>
                <w:rFonts w:ascii="ＭＳ 明朝" w:eastAsia="ＭＳ 明朝" w:hAnsi="ＭＳ 明朝" w:cs="ＭＳ 明朝" w:hint="eastAsia"/>
                <w:kern w:val="0"/>
                <w:sz w:val="24"/>
                <w:fitText w:val="960" w:id="-502110975"/>
              </w:rPr>
              <w:t>講</w:t>
            </w:r>
            <w:r w:rsidRPr="001D51C2">
              <w:rPr>
                <w:rFonts w:ascii="ＭＳ 明朝" w:eastAsia="ＭＳ 明朝" w:hAnsi="ＭＳ 明朝" w:cs="ＭＳ 明朝" w:hint="eastAsia"/>
                <w:kern w:val="0"/>
                <w:sz w:val="24"/>
              </w:rPr>
              <w:t xml:space="preserve">　（修了証番号　　　　　．　　回目</w:t>
            </w:r>
            <w:r w:rsidRPr="001D51C2"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1D51C2" w:rsidRPr="001D51C2" w14:paraId="1E2AD484" w14:textId="77777777" w:rsidTr="000910CC">
        <w:trPr>
          <w:trHeight w:val="110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411B" w14:textId="77777777" w:rsidR="000E10F4" w:rsidRPr="001D51C2" w:rsidRDefault="000E10F4" w:rsidP="000910CC">
            <w:pPr>
              <w:jc w:val="distribute"/>
              <w:rPr>
                <w:sz w:val="28"/>
              </w:rPr>
            </w:pPr>
            <w:r w:rsidRPr="001D51C2">
              <w:rPr>
                <w:rFonts w:ascii="ＭＳ 明朝" w:hAnsi="ＭＳ 明朝" w:cs="ＭＳ 明朝"/>
                <w:sz w:val="28"/>
              </w:rPr>
              <w:t>講習会日</w:t>
            </w:r>
            <w:r w:rsidRPr="001D51C2">
              <w:rPr>
                <w:rFonts w:hint="eastAsia"/>
                <w:sz w:val="28"/>
              </w:rPr>
              <w:t>時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986E91" w14:textId="77777777" w:rsidR="000E10F4" w:rsidRPr="001D51C2" w:rsidRDefault="000E10F4" w:rsidP="000910CC">
            <w:pPr>
              <w:spacing w:line="360" w:lineRule="exact"/>
              <w:ind w:firstLineChars="200" w:firstLine="480"/>
              <w:rPr>
                <w:sz w:val="24"/>
              </w:rPr>
            </w:pP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 xml:space="preserve">　　　年　　　月　　　</w:t>
            </w:r>
            <w:r w:rsidRPr="001D51C2">
              <w:rPr>
                <w:rFonts w:hint="eastAsia"/>
                <w:sz w:val="24"/>
              </w:rPr>
              <w:t>日</w:t>
            </w:r>
          </w:p>
          <w:p w14:paraId="0CD68EA4" w14:textId="77777777" w:rsidR="000E10F4" w:rsidRPr="001D51C2" w:rsidRDefault="000E10F4" w:rsidP="000910CC">
            <w:pPr>
              <w:spacing w:line="360" w:lineRule="exact"/>
              <w:rPr>
                <w:sz w:val="24"/>
              </w:rPr>
            </w:pP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時　　分</w:t>
            </w:r>
            <w:r w:rsidRPr="001D51C2">
              <w:rPr>
                <w:sz w:val="24"/>
              </w:rPr>
              <w:t xml:space="preserve">     </w:t>
            </w:r>
            <w:r w:rsidRPr="001D51C2">
              <w:rPr>
                <w:rFonts w:ascii="ＭＳ 明朝" w:eastAsia="ＭＳ 明朝" w:hAnsi="ＭＳ 明朝" w:cs="ＭＳ 明朝" w:hint="eastAsia"/>
                <w:sz w:val="24"/>
              </w:rPr>
              <w:t xml:space="preserve">～　　　　時　　</w:t>
            </w:r>
            <w:r w:rsidRPr="001D51C2">
              <w:rPr>
                <w:rFonts w:hint="eastAsia"/>
                <w:sz w:val="24"/>
              </w:rPr>
              <w:t>分</w:t>
            </w:r>
          </w:p>
        </w:tc>
      </w:tr>
      <w:tr w:rsidR="001D51C2" w:rsidRPr="001D51C2" w14:paraId="4C44C5D5" w14:textId="77777777" w:rsidTr="000910CC">
        <w:trPr>
          <w:trHeight w:val="816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8280" w14:textId="77777777" w:rsidR="000E10F4" w:rsidRPr="001D51C2" w:rsidRDefault="000E10F4" w:rsidP="000910CC">
            <w:pPr>
              <w:jc w:val="distribute"/>
              <w:rPr>
                <w:sz w:val="28"/>
              </w:rPr>
            </w:pPr>
            <w:r w:rsidRPr="001D51C2">
              <w:rPr>
                <w:rFonts w:ascii="ＭＳ 明朝" w:hAnsi="ＭＳ 明朝" w:cs="ＭＳ 明朝"/>
                <w:sz w:val="28"/>
              </w:rPr>
              <w:t>講習会</w:t>
            </w:r>
            <w:r w:rsidRPr="001D51C2">
              <w:rPr>
                <w:rFonts w:hint="eastAsia"/>
                <w:sz w:val="28"/>
              </w:rPr>
              <w:t>場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64B55" w14:textId="77777777" w:rsidR="000E10F4" w:rsidRPr="001D51C2" w:rsidRDefault="000E10F4" w:rsidP="000910CC">
            <w:pPr>
              <w:rPr>
                <w:sz w:val="24"/>
              </w:rPr>
            </w:pPr>
          </w:p>
        </w:tc>
      </w:tr>
      <w:tr w:rsidR="001D51C2" w:rsidRPr="001D51C2" w14:paraId="6C5177B0" w14:textId="77777777" w:rsidTr="000910CC">
        <w:trPr>
          <w:trHeight w:val="816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60F0" w14:textId="6A60EC4C" w:rsidR="000E10F4" w:rsidRPr="001D51C2" w:rsidRDefault="004F1252" w:rsidP="000910CC">
            <w:pPr>
              <w:jc w:val="distribute"/>
              <w:rPr>
                <w:rFonts w:ascii="ＭＳ 明朝" w:hAnsi="ＭＳ 明朝" w:cs="ＭＳ 明朝"/>
                <w:sz w:val="28"/>
              </w:rPr>
            </w:pPr>
            <w:r w:rsidRPr="001D51C2">
              <w:rPr>
                <w:rFonts w:hint="eastAsia"/>
                <w:sz w:val="24"/>
              </w:rPr>
              <w:t>ＷＥＢ講習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18186" w14:textId="77777777" w:rsidR="000E10F4" w:rsidRPr="001D51C2" w:rsidRDefault="000E10F4" w:rsidP="000910CC">
            <w:pPr>
              <w:jc w:val="right"/>
              <w:rPr>
                <w:sz w:val="24"/>
              </w:rPr>
            </w:pPr>
          </w:p>
          <w:p w14:paraId="25F2BD36" w14:textId="43E8BF5B" w:rsidR="000E10F4" w:rsidRPr="001D51C2" w:rsidRDefault="008928B2" w:rsidP="004F1252">
            <w:pPr>
              <w:ind w:firstLineChars="100" w:firstLine="240"/>
              <w:jc w:val="left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 xml:space="preserve">☐　</w:t>
            </w:r>
            <w:r w:rsidR="000E10F4" w:rsidRPr="001D51C2">
              <w:rPr>
                <w:rFonts w:asciiTheme="minorEastAsia" w:hAnsiTheme="minorEastAsia" w:hint="eastAsia"/>
                <w:sz w:val="24"/>
              </w:rPr>
              <w:t>e</w:t>
            </w:r>
            <w:r w:rsidR="000E10F4" w:rsidRPr="001D51C2">
              <w:rPr>
                <w:rFonts w:hint="eastAsia"/>
                <w:sz w:val="24"/>
              </w:rPr>
              <w:t xml:space="preserve">—ラーニングを受講　</w:t>
            </w:r>
          </w:p>
        </w:tc>
      </w:tr>
      <w:tr w:rsidR="001D51C2" w:rsidRPr="001D51C2" w14:paraId="0494098C" w14:textId="77777777" w:rsidTr="000910CC">
        <w:trPr>
          <w:trHeight w:val="752"/>
        </w:trPr>
        <w:tc>
          <w:tcPr>
            <w:tcW w:w="46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8830" w14:textId="77777777" w:rsidR="000E10F4" w:rsidRPr="001D51C2" w:rsidRDefault="000E10F4" w:rsidP="000910CC">
            <w:pPr>
              <w:jc w:val="center"/>
              <w:rPr>
                <w:sz w:val="28"/>
              </w:rPr>
            </w:pPr>
            <w:r w:rsidRPr="001D51C2">
              <w:rPr>
                <w:rFonts w:ascii="ＭＳ 明朝" w:hAnsi="ＭＳ 明朝" w:cs="ＭＳ 明朝"/>
                <w:sz w:val="28"/>
              </w:rPr>
              <w:t>※受付</w:t>
            </w:r>
            <w:r w:rsidRPr="001D51C2">
              <w:rPr>
                <w:rFonts w:hint="eastAsia"/>
                <w:sz w:val="28"/>
              </w:rPr>
              <w:t>欄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A469E" w14:textId="77777777" w:rsidR="000E10F4" w:rsidRPr="001D51C2" w:rsidRDefault="000E10F4" w:rsidP="000910CC">
            <w:pPr>
              <w:jc w:val="center"/>
              <w:rPr>
                <w:sz w:val="28"/>
              </w:rPr>
            </w:pPr>
            <w:r w:rsidRPr="001D51C2">
              <w:rPr>
                <w:rFonts w:ascii="ＭＳ 明朝" w:eastAsia="ＭＳ 明朝" w:hAnsi="ＭＳ 明朝" w:cs="ＭＳ 明朝" w:hint="eastAsia"/>
                <w:sz w:val="28"/>
              </w:rPr>
              <w:t>※経過</w:t>
            </w:r>
            <w:r w:rsidRPr="001D51C2">
              <w:rPr>
                <w:rFonts w:hint="eastAsia"/>
                <w:sz w:val="28"/>
              </w:rPr>
              <w:t>欄</w:t>
            </w:r>
          </w:p>
        </w:tc>
      </w:tr>
      <w:tr w:rsidR="000E10F4" w:rsidRPr="001D51C2" w14:paraId="7FB894BD" w14:textId="77777777" w:rsidTr="000910CC">
        <w:trPr>
          <w:trHeight w:val="2341"/>
        </w:trPr>
        <w:tc>
          <w:tcPr>
            <w:tcW w:w="46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3EF3C9" w14:textId="77777777" w:rsidR="000E10F4" w:rsidRPr="001D51C2" w:rsidRDefault="000E10F4" w:rsidP="000910CC">
            <w:pPr>
              <w:rPr>
                <w:sz w:val="24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1B3B24" w14:textId="77777777" w:rsidR="000E10F4" w:rsidRPr="001D51C2" w:rsidRDefault="000E10F4" w:rsidP="000910CC">
            <w:pPr>
              <w:rPr>
                <w:sz w:val="24"/>
              </w:rPr>
            </w:pPr>
          </w:p>
        </w:tc>
      </w:tr>
    </w:tbl>
    <w:p w14:paraId="672F0D7F" w14:textId="77777777" w:rsidR="000E10F4" w:rsidRPr="001D51C2" w:rsidRDefault="000E10F4" w:rsidP="000E10F4"/>
    <w:p w14:paraId="13259E47" w14:textId="77777777" w:rsidR="000E10F4" w:rsidRPr="001D51C2" w:rsidRDefault="000E10F4" w:rsidP="000E10F4">
      <w:pPr>
        <w:tabs>
          <w:tab w:val="left" w:pos="1470"/>
        </w:tabs>
        <w:rPr>
          <w:rFonts w:asciiTheme="minorEastAsia" w:hAnsiTheme="minorEastAsia"/>
          <w:sz w:val="24"/>
          <w:szCs w:val="24"/>
        </w:rPr>
      </w:pPr>
      <w:r w:rsidRPr="001D51C2">
        <w:rPr>
          <w:rFonts w:asciiTheme="minorEastAsia" w:hAnsiTheme="minorEastAsia" w:hint="eastAsia"/>
          <w:sz w:val="24"/>
          <w:szCs w:val="24"/>
        </w:rPr>
        <w:t>※印の欄は記入しないでください。</w:t>
      </w:r>
    </w:p>
    <w:p w14:paraId="2535B4CE" w14:textId="77777777" w:rsidR="000E10F4" w:rsidRPr="001D51C2" w:rsidRDefault="000E10F4" w:rsidP="000E10F4">
      <w:pPr>
        <w:tabs>
          <w:tab w:val="left" w:pos="1470"/>
        </w:tabs>
        <w:rPr>
          <w:rFonts w:asciiTheme="minorEastAsia" w:hAnsiTheme="minorEastAsia"/>
          <w:sz w:val="24"/>
          <w:szCs w:val="24"/>
        </w:rPr>
      </w:pPr>
    </w:p>
    <w:p w14:paraId="1866005B" w14:textId="77777777" w:rsidR="000E10F4" w:rsidRPr="001D51C2" w:rsidRDefault="000E10F4" w:rsidP="000E10F4">
      <w:pPr>
        <w:spacing w:line="0" w:lineRule="atLeast"/>
        <w:rPr>
          <w:sz w:val="32"/>
        </w:rPr>
        <w:sectPr w:rsidR="000E10F4" w:rsidRPr="001D51C2" w:rsidSect="000E10F4">
          <w:headerReference w:type="default" r:id="rId8"/>
          <w:type w:val="continuous"/>
          <w:pgSz w:w="11907" w:h="16839" w:code="9"/>
          <w:pgMar w:top="1418" w:right="1418" w:bottom="1418" w:left="1418" w:header="720" w:footer="720" w:gutter="0"/>
          <w:cols w:space="720"/>
          <w:noEndnote/>
          <w:docGrid w:linePitch="286"/>
        </w:sectPr>
      </w:pPr>
    </w:p>
    <w:p w14:paraId="0E926724" w14:textId="213A8855" w:rsidR="00CC426E" w:rsidRPr="00B51F4F" w:rsidRDefault="00CC426E" w:rsidP="00B51F4F">
      <w:pPr>
        <w:spacing w:line="0" w:lineRule="atLeast"/>
        <w:rPr>
          <w:rFonts w:hint="eastAsia"/>
          <w:sz w:val="32"/>
        </w:rPr>
      </w:pPr>
    </w:p>
    <w:sectPr w:rsidR="00CC426E" w:rsidRPr="00B51F4F" w:rsidSect="005C0493">
      <w:headerReference w:type="default" r:id="rId9"/>
      <w:type w:val="continuous"/>
      <w:pgSz w:w="11907" w:h="16839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C55A" w14:textId="77777777" w:rsidR="00FD519C" w:rsidRDefault="00FD519C" w:rsidP="006A1A9E">
      <w:r>
        <w:separator/>
      </w:r>
    </w:p>
  </w:endnote>
  <w:endnote w:type="continuationSeparator" w:id="0">
    <w:p w14:paraId="176716FF" w14:textId="77777777" w:rsidR="00FD519C" w:rsidRDefault="00FD519C" w:rsidP="006A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05F7" w14:textId="77777777" w:rsidR="00FD519C" w:rsidRDefault="00FD519C" w:rsidP="006A1A9E">
      <w:r>
        <w:separator/>
      </w:r>
    </w:p>
  </w:footnote>
  <w:footnote w:type="continuationSeparator" w:id="0">
    <w:p w14:paraId="4241C55D" w14:textId="77777777" w:rsidR="00FD519C" w:rsidRDefault="00FD519C" w:rsidP="006A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4DC5" w14:textId="77777777" w:rsidR="000E10F4" w:rsidRDefault="000E10F4">
    <w:pPr>
      <w:pStyle w:val="a7"/>
    </w:pPr>
    <w:r>
      <w:rPr>
        <w:rFonts w:hint="eastAsia"/>
      </w:rPr>
      <w:t>別記様式１（第５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D56" w14:textId="77777777" w:rsidR="00FD519C" w:rsidRPr="002A64F8" w:rsidRDefault="00FD519C" w:rsidP="002A64F8">
    <w:pPr>
      <w:pStyle w:val="a7"/>
    </w:pPr>
    <w:r>
      <w:rPr>
        <w:rFonts w:hint="eastAsia"/>
      </w:rPr>
      <w:t>別記様式１２の３（第１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CCF"/>
    <w:multiLevelType w:val="hybridMultilevel"/>
    <w:tmpl w:val="CFDA6056"/>
    <w:lvl w:ilvl="0" w:tplc="6526EBD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A4A5C"/>
    <w:multiLevelType w:val="hybridMultilevel"/>
    <w:tmpl w:val="796CA10E"/>
    <w:lvl w:ilvl="0" w:tplc="56C655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516AB"/>
    <w:multiLevelType w:val="hybridMultilevel"/>
    <w:tmpl w:val="57E46158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D882DDF"/>
    <w:multiLevelType w:val="hybridMultilevel"/>
    <w:tmpl w:val="840E87A0"/>
    <w:lvl w:ilvl="0" w:tplc="7042ECAA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F3A2544"/>
    <w:multiLevelType w:val="hybridMultilevel"/>
    <w:tmpl w:val="EEF84506"/>
    <w:lvl w:ilvl="0" w:tplc="4B4CF36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2EA1E08"/>
    <w:multiLevelType w:val="hybridMultilevel"/>
    <w:tmpl w:val="9C9E0882"/>
    <w:lvl w:ilvl="0" w:tplc="FFFFFFFF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88410BD"/>
    <w:multiLevelType w:val="hybridMultilevel"/>
    <w:tmpl w:val="36444704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2B0817AA"/>
    <w:multiLevelType w:val="hybridMultilevel"/>
    <w:tmpl w:val="B9A455CC"/>
    <w:lvl w:ilvl="0" w:tplc="7A360C7E">
      <w:start w:val="5"/>
      <w:numFmt w:val="decimal"/>
      <w:lvlText w:val="(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2C79604F"/>
    <w:multiLevelType w:val="hybridMultilevel"/>
    <w:tmpl w:val="36444704"/>
    <w:lvl w:ilvl="0" w:tplc="05F4A0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D585501"/>
    <w:multiLevelType w:val="hybridMultilevel"/>
    <w:tmpl w:val="E1868F7E"/>
    <w:lvl w:ilvl="0" w:tplc="CBAAF05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00A9A"/>
    <w:multiLevelType w:val="hybridMultilevel"/>
    <w:tmpl w:val="D2A22E9C"/>
    <w:lvl w:ilvl="0" w:tplc="72327E0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dark1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A30320"/>
    <w:multiLevelType w:val="hybridMultilevel"/>
    <w:tmpl w:val="70386D82"/>
    <w:lvl w:ilvl="0" w:tplc="1952CB0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6B8352D"/>
    <w:multiLevelType w:val="hybridMultilevel"/>
    <w:tmpl w:val="8A24274C"/>
    <w:lvl w:ilvl="0" w:tplc="FAF05E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1E463FD"/>
    <w:multiLevelType w:val="hybridMultilevel"/>
    <w:tmpl w:val="41F8594C"/>
    <w:lvl w:ilvl="0" w:tplc="A73C5C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F60998"/>
    <w:multiLevelType w:val="hybridMultilevel"/>
    <w:tmpl w:val="E4B20256"/>
    <w:lvl w:ilvl="0" w:tplc="49C802D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620E10C0"/>
    <w:multiLevelType w:val="hybridMultilevel"/>
    <w:tmpl w:val="F85A26C6"/>
    <w:lvl w:ilvl="0" w:tplc="77789914">
      <w:numFmt w:val="bullet"/>
      <w:lvlText w:val="—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69C56B75"/>
    <w:multiLevelType w:val="hybridMultilevel"/>
    <w:tmpl w:val="9C9E0882"/>
    <w:lvl w:ilvl="0" w:tplc="6E481DA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6ACD172C"/>
    <w:multiLevelType w:val="hybridMultilevel"/>
    <w:tmpl w:val="BFB4F288"/>
    <w:lvl w:ilvl="0" w:tplc="26F615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6B3B7BBA"/>
    <w:multiLevelType w:val="hybridMultilevel"/>
    <w:tmpl w:val="BF6C4066"/>
    <w:lvl w:ilvl="0" w:tplc="86F04162">
      <w:start w:val="1"/>
      <w:numFmt w:val="decimalEnclosedParen"/>
      <w:lvlText w:val="%1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9" w15:restartNumberingAfterBreak="0">
    <w:nsid w:val="74D27707"/>
    <w:multiLevelType w:val="hybridMultilevel"/>
    <w:tmpl w:val="C700F896"/>
    <w:lvl w:ilvl="0" w:tplc="FFFFFFFF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7C022446"/>
    <w:multiLevelType w:val="hybridMultilevel"/>
    <w:tmpl w:val="B9BA9E9C"/>
    <w:lvl w:ilvl="0" w:tplc="84701F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35949451">
    <w:abstractNumId w:val="10"/>
  </w:num>
  <w:num w:numId="2" w16cid:durableId="827865893">
    <w:abstractNumId w:val="13"/>
  </w:num>
  <w:num w:numId="3" w16cid:durableId="1315181052">
    <w:abstractNumId w:val="9"/>
  </w:num>
  <w:num w:numId="4" w16cid:durableId="1492335856">
    <w:abstractNumId w:val="0"/>
  </w:num>
  <w:num w:numId="5" w16cid:durableId="1419012047">
    <w:abstractNumId w:val="18"/>
  </w:num>
  <w:num w:numId="6" w16cid:durableId="854151513">
    <w:abstractNumId w:val="11"/>
  </w:num>
  <w:num w:numId="7" w16cid:durableId="755638805">
    <w:abstractNumId w:val="14"/>
  </w:num>
  <w:num w:numId="8" w16cid:durableId="351492284">
    <w:abstractNumId w:val="12"/>
  </w:num>
  <w:num w:numId="9" w16cid:durableId="140468961">
    <w:abstractNumId w:val="3"/>
  </w:num>
  <w:num w:numId="10" w16cid:durableId="1909261925">
    <w:abstractNumId w:val="17"/>
  </w:num>
  <w:num w:numId="11" w16cid:durableId="128717996">
    <w:abstractNumId w:val="16"/>
  </w:num>
  <w:num w:numId="12" w16cid:durableId="204875311">
    <w:abstractNumId w:val="19"/>
  </w:num>
  <w:num w:numId="13" w16cid:durableId="1219823455">
    <w:abstractNumId w:val="8"/>
  </w:num>
  <w:num w:numId="14" w16cid:durableId="1673679008">
    <w:abstractNumId w:val="2"/>
  </w:num>
  <w:num w:numId="15" w16cid:durableId="1156724860">
    <w:abstractNumId w:val="7"/>
  </w:num>
  <w:num w:numId="16" w16cid:durableId="1285386425">
    <w:abstractNumId w:val="5"/>
  </w:num>
  <w:num w:numId="17" w16cid:durableId="1136876008">
    <w:abstractNumId w:val="6"/>
  </w:num>
  <w:num w:numId="18" w16cid:durableId="1352805149">
    <w:abstractNumId w:val="1"/>
  </w:num>
  <w:num w:numId="19" w16cid:durableId="587079549">
    <w:abstractNumId w:val="4"/>
  </w:num>
  <w:num w:numId="20" w16cid:durableId="1924023865">
    <w:abstractNumId w:val="20"/>
  </w:num>
  <w:num w:numId="21" w16cid:durableId="15200448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40"/>
    <w:rsid w:val="00000EEC"/>
    <w:rsid w:val="00004377"/>
    <w:rsid w:val="000173EE"/>
    <w:rsid w:val="00023F07"/>
    <w:rsid w:val="00027D28"/>
    <w:rsid w:val="0003035E"/>
    <w:rsid w:val="0003783E"/>
    <w:rsid w:val="00055FDC"/>
    <w:rsid w:val="000566B1"/>
    <w:rsid w:val="0005711E"/>
    <w:rsid w:val="00063D2E"/>
    <w:rsid w:val="0006448D"/>
    <w:rsid w:val="00064F0D"/>
    <w:rsid w:val="000650E1"/>
    <w:rsid w:val="0007367A"/>
    <w:rsid w:val="00074BF6"/>
    <w:rsid w:val="00075BD9"/>
    <w:rsid w:val="00076989"/>
    <w:rsid w:val="00081DFC"/>
    <w:rsid w:val="0008339F"/>
    <w:rsid w:val="00097036"/>
    <w:rsid w:val="000A5ED0"/>
    <w:rsid w:val="000B0500"/>
    <w:rsid w:val="000B1ACB"/>
    <w:rsid w:val="000C0B92"/>
    <w:rsid w:val="000C12C1"/>
    <w:rsid w:val="000C3B6A"/>
    <w:rsid w:val="000C6C59"/>
    <w:rsid w:val="000D29E3"/>
    <w:rsid w:val="000E10F4"/>
    <w:rsid w:val="000F3C15"/>
    <w:rsid w:val="001066E5"/>
    <w:rsid w:val="00120A8C"/>
    <w:rsid w:val="001235FC"/>
    <w:rsid w:val="0012383E"/>
    <w:rsid w:val="00125074"/>
    <w:rsid w:val="00125104"/>
    <w:rsid w:val="00132826"/>
    <w:rsid w:val="001358F9"/>
    <w:rsid w:val="00141D61"/>
    <w:rsid w:val="001620DE"/>
    <w:rsid w:val="00166E6A"/>
    <w:rsid w:val="001670AF"/>
    <w:rsid w:val="001735B1"/>
    <w:rsid w:val="00180BDD"/>
    <w:rsid w:val="00190F48"/>
    <w:rsid w:val="00197367"/>
    <w:rsid w:val="001A1E6A"/>
    <w:rsid w:val="001A332C"/>
    <w:rsid w:val="001A63D2"/>
    <w:rsid w:val="001B0D06"/>
    <w:rsid w:val="001C52EE"/>
    <w:rsid w:val="001C77A8"/>
    <w:rsid w:val="001D51C2"/>
    <w:rsid w:val="001E705B"/>
    <w:rsid w:val="001F0287"/>
    <w:rsid w:val="0020017E"/>
    <w:rsid w:val="00200DCF"/>
    <w:rsid w:val="00210AA3"/>
    <w:rsid w:val="0021229F"/>
    <w:rsid w:val="0021266D"/>
    <w:rsid w:val="00212F45"/>
    <w:rsid w:val="00217642"/>
    <w:rsid w:val="00226104"/>
    <w:rsid w:val="00243BAB"/>
    <w:rsid w:val="0024699A"/>
    <w:rsid w:val="00250611"/>
    <w:rsid w:val="002538BC"/>
    <w:rsid w:val="00261222"/>
    <w:rsid w:val="00266024"/>
    <w:rsid w:val="00270B47"/>
    <w:rsid w:val="00272E6A"/>
    <w:rsid w:val="002931B0"/>
    <w:rsid w:val="002A26E5"/>
    <w:rsid w:val="002A2D15"/>
    <w:rsid w:val="002A34AF"/>
    <w:rsid w:val="002A3FB3"/>
    <w:rsid w:val="002A64F8"/>
    <w:rsid w:val="002A6ECE"/>
    <w:rsid w:val="002B099C"/>
    <w:rsid w:val="002B1C0D"/>
    <w:rsid w:val="002B2A5C"/>
    <w:rsid w:val="002B55A2"/>
    <w:rsid w:val="002C0FEB"/>
    <w:rsid w:val="002C5BEA"/>
    <w:rsid w:val="002C6B5B"/>
    <w:rsid w:val="002D1191"/>
    <w:rsid w:val="002D70FD"/>
    <w:rsid w:val="002E7DE8"/>
    <w:rsid w:val="002F2C84"/>
    <w:rsid w:val="00300DAA"/>
    <w:rsid w:val="00303230"/>
    <w:rsid w:val="0031242A"/>
    <w:rsid w:val="00313BF9"/>
    <w:rsid w:val="00315B53"/>
    <w:rsid w:val="003213D7"/>
    <w:rsid w:val="00322478"/>
    <w:rsid w:val="00322A17"/>
    <w:rsid w:val="00322C1F"/>
    <w:rsid w:val="00330705"/>
    <w:rsid w:val="003341F6"/>
    <w:rsid w:val="00334F09"/>
    <w:rsid w:val="00335DA3"/>
    <w:rsid w:val="00350AB6"/>
    <w:rsid w:val="00351C9A"/>
    <w:rsid w:val="00356131"/>
    <w:rsid w:val="00357EF1"/>
    <w:rsid w:val="0036413B"/>
    <w:rsid w:val="00364ADE"/>
    <w:rsid w:val="00366FF9"/>
    <w:rsid w:val="003A2FCF"/>
    <w:rsid w:val="003A4F84"/>
    <w:rsid w:val="003B311D"/>
    <w:rsid w:val="003B46F3"/>
    <w:rsid w:val="003B633C"/>
    <w:rsid w:val="003C0154"/>
    <w:rsid w:val="003C0914"/>
    <w:rsid w:val="003C0F95"/>
    <w:rsid w:val="003D592C"/>
    <w:rsid w:val="003D6668"/>
    <w:rsid w:val="003E6FE7"/>
    <w:rsid w:val="003F74CF"/>
    <w:rsid w:val="0042485E"/>
    <w:rsid w:val="0043171E"/>
    <w:rsid w:val="0043434B"/>
    <w:rsid w:val="004344C9"/>
    <w:rsid w:val="00437ACE"/>
    <w:rsid w:val="00437E9F"/>
    <w:rsid w:val="00453F45"/>
    <w:rsid w:val="004548D2"/>
    <w:rsid w:val="0046695A"/>
    <w:rsid w:val="0047075E"/>
    <w:rsid w:val="0047573D"/>
    <w:rsid w:val="00480997"/>
    <w:rsid w:val="00483922"/>
    <w:rsid w:val="00494CE9"/>
    <w:rsid w:val="004A4DA5"/>
    <w:rsid w:val="004A696C"/>
    <w:rsid w:val="004B2FAA"/>
    <w:rsid w:val="004B37A4"/>
    <w:rsid w:val="004B38DE"/>
    <w:rsid w:val="004B394D"/>
    <w:rsid w:val="004C077D"/>
    <w:rsid w:val="004C0A06"/>
    <w:rsid w:val="004C6415"/>
    <w:rsid w:val="004D11C3"/>
    <w:rsid w:val="004D11FD"/>
    <w:rsid w:val="004D12A5"/>
    <w:rsid w:val="004D42AB"/>
    <w:rsid w:val="004D5AED"/>
    <w:rsid w:val="004E1393"/>
    <w:rsid w:val="004E2371"/>
    <w:rsid w:val="004E31D5"/>
    <w:rsid w:val="004E603B"/>
    <w:rsid w:val="004F1252"/>
    <w:rsid w:val="004F62D2"/>
    <w:rsid w:val="005023B9"/>
    <w:rsid w:val="00506C0E"/>
    <w:rsid w:val="00511380"/>
    <w:rsid w:val="0052628B"/>
    <w:rsid w:val="00530B9C"/>
    <w:rsid w:val="0053495A"/>
    <w:rsid w:val="00534D9A"/>
    <w:rsid w:val="0055226D"/>
    <w:rsid w:val="005539A3"/>
    <w:rsid w:val="0055626C"/>
    <w:rsid w:val="0056495E"/>
    <w:rsid w:val="00583E87"/>
    <w:rsid w:val="00591C7F"/>
    <w:rsid w:val="005A046A"/>
    <w:rsid w:val="005A5A06"/>
    <w:rsid w:val="005C0493"/>
    <w:rsid w:val="005C65DB"/>
    <w:rsid w:val="005D41BD"/>
    <w:rsid w:val="005E1D6B"/>
    <w:rsid w:val="005E2D49"/>
    <w:rsid w:val="005E46CA"/>
    <w:rsid w:val="005E4B33"/>
    <w:rsid w:val="005F0832"/>
    <w:rsid w:val="00612998"/>
    <w:rsid w:val="00615C3E"/>
    <w:rsid w:val="006460FD"/>
    <w:rsid w:val="00651CF2"/>
    <w:rsid w:val="0066161B"/>
    <w:rsid w:val="00661E79"/>
    <w:rsid w:val="006666CE"/>
    <w:rsid w:val="0067504B"/>
    <w:rsid w:val="00676B7C"/>
    <w:rsid w:val="00677043"/>
    <w:rsid w:val="00682FF3"/>
    <w:rsid w:val="006938DF"/>
    <w:rsid w:val="00694529"/>
    <w:rsid w:val="006A0957"/>
    <w:rsid w:val="006A1A9E"/>
    <w:rsid w:val="006A4415"/>
    <w:rsid w:val="006A5C69"/>
    <w:rsid w:val="006A7F1D"/>
    <w:rsid w:val="006B1F07"/>
    <w:rsid w:val="006B4126"/>
    <w:rsid w:val="006B57E9"/>
    <w:rsid w:val="006C2949"/>
    <w:rsid w:val="006C456E"/>
    <w:rsid w:val="006D3496"/>
    <w:rsid w:val="006E196B"/>
    <w:rsid w:val="006F2BD2"/>
    <w:rsid w:val="006F7CC9"/>
    <w:rsid w:val="00704A7D"/>
    <w:rsid w:val="00706A39"/>
    <w:rsid w:val="00711F68"/>
    <w:rsid w:val="00721592"/>
    <w:rsid w:val="00721ABA"/>
    <w:rsid w:val="00725E38"/>
    <w:rsid w:val="00726FF1"/>
    <w:rsid w:val="00734A04"/>
    <w:rsid w:val="0073673E"/>
    <w:rsid w:val="00742E1A"/>
    <w:rsid w:val="00747D1B"/>
    <w:rsid w:val="007556D3"/>
    <w:rsid w:val="00757D85"/>
    <w:rsid w:val="007624A1"/>
    <w:rsid w:val="00771045"/>
    <w:rsid w:val="00775AF0"/>
    <w:rsid w:val="0077694D"/>
    <w:rsid w:val="007829FB"/>
    <w:rsid w:val="0079371A"/>
    <w:rsid w:val="00793A40"/>
    <w:rsid w:val="007A3A0D"/>
    <w:rsid w:val="007A4E32"/>
    <w:rsid w:val="007A653D"/>
    <w:rsid w:val="007A708C"/>
    <w:rsid w:val="007B6B09"/>
    <w:rsid w:val="007B6F4C"/>
    <w:rsid w:val="007C63A8"/>
    <w:rsid w:val="007D0358"/>
    <w:rsid w:val="007D26FA"/>
    <w:rsid w:val="007D29FE"/>
    <w:rsid w:val="007D4962"/>
    <w:rsid w:val="007F07EC"/>
    <w:rsid w:val="007F11AA"/>
    <w:rsid w:val="0081080D"/>
    <w:rsid w:val="00816B9D"/>
    <w:rsid w:val="00821A73"/>
    <w:rsid w:val="00830751"/>
    <w:rsid w:val="008368DB"/>
    <w:rsid w:val="008506EF"/>
    <w:rsid w:val="00853DD1"/>
    <w:rsid w:val="00861664"/>
    <w:rsid w:val="008719AC"/>
    <w:rsid w:val="00873B46"/>
    <w:rsid w:val="00874FD9"/>
    <w:rsid w:val="008928B2"/>
    <w:rsid w:val="00897179"/>
    <w:rsid w:val="008A318D"/>
    <w:rsid w:val="008A691C"/>
    <w:rsid w:val="008B3570"/>
    <w:rsid w:val="008B792A"/>
    <w:rsid w:val="008C0B43"/>
    <w:rsid w:val="008C1642"/>
    <w:rsid w:val="008C4F32"/>
    <w:rsid w:val="008C710A"/>
    <w:rsid w:val="008D3003"/>
    <w:rsid w:val="008D3B47"/>
    <w:rsid w:val="008E1CAF"/>
    <w:rsid w:val="008E3942"/>
    <w:rsid w:val="008F1DB9"/>
    <w:rsid w:val="008F4510"/>
    <w:rsid w:val="008F4F2B"/>
    <w:rsid w:val="0090519B"/>
    <w:rsid w:val="009054FD"/>
    <w:rsid w:val="0091287A"/>
    <w:rsid w:val="00924D5E"/>
    <w:rsid w:val="00924DA7"/>
    <w:rsid w:val="009261F1"/>
    <w:rsid w:val="009462C2"/>
    <w:rsid w:val="00952E8A"/>
    <w:rsid w:val="009567DC"/>
    <w:rsid w:val="009711F9"/>
    <w:rsid w:val="00976955"/>
    <w:rsid w:val="009876CA"/>
    <w:rsid w:val="009928C6"/>
    <w:rsid w:val="009A002C"/>
    <w:rsid w:val="009A212E"/>
    <w:rsid w:val="009B6CFE"/>
    <w:rsid w:val="009C2F39"/>
    <w:rsid w:val="009C6947"/>
    <w:rsid w:val="009C7ED1"/>
    <w:rsid w:val="009D2319"/>
    <w:rsid w:val="009E0506"/>
    <w:rsid w:val="009E39F7"/>
    <w:rsid w:val="009E4630"/>
    <w:rsid w:val="009F0A8B"/>
    <w:rsid w:val="009F36D3"/>
    <w:rsid w:val="00A0073D"/>
    <w:rsid w:val="00A0295D"/>
    <w:rsid w:val="00A103FB"/>
    <w:rsid w:val="00A201BF"/>
    <w:rsid w:val="00A22E95"/>
    <w:rsid w:val="00A25045"/>
    <w:rsid w:val="00A26A36"/>
    <w:rsid w:val="00A27260"/>
    <w:rsid w:val="00A350F9"/>
    <w:rsid w:val="00A37E13"/>
    <w:rsid w:val="00A45C40"/>
    <w:rsid w:val="00A53424"/>
    <w:rsid w:val="00A54304"/>
    <w:rsid w:val="00A56996"/>
    <w:rsid w:val="00A6588F"/>
    <w:rsid w:val="00A66FF0"/>
    <w:rsid w:val="00A7043B"/>
    <w:rsid w:val="00A72528"/>
    <w:rsid w:val="00A94A51"/>
    <w:rsid w:val="00A95221"/>
    <w:rsid w:val="00A95304"/>
    <w:rsid w:val="00AA246C"/>
    <w:rsid w:val="00AB2030"/>
    <w:rsid w:val="00AC1B5D"/>
    <w:rsid w:val="00AC3238"/>
    <w:rsid w:val="00AC3E18"/>
    <w:rsid w:val="00AD647C"/>
    <w:rsid w:val="00AE2A84"/>
    <w:rsid w:val="00AE7261"/>
    <w:rsid w:val="00AF0DA4"/>
    <w:rsid w:val="00B016CD"/>
    <w:rsid w:val="00B01B5F"/>
    <w:rsid w:val="00B149DE"/>
    <w:rsid w:val="00B5013B"/>
    <w:rsid w:val="00B51F4F"/>
    <w:rsid w:val="00B54E28"/>
    <w:rsid w:val="00B666E4"/>
    <w:rsid w:val="00B72E7A"/>
    <w:rsid w:val="00B74AD9"/>
    <w:rsid w:val="00B764D8"/>
    <w:rsid w:val="00B8625A"/>
    <w:rsid w:val="00B86A02"/>
    <w:rsid w:val="00B946AF"/>
    <w:rsid w:val="00B95F46"/>
    <w:rsid w:val="00BA1F77"/>
    <w:rsid w:val="00BA47FA"/>
    <w:rsid w:val="00BA6716"/>
    <w:rsid w:val="00BB1BE2"/>
    <w:rsid w:val="00BB33AE"/>
    <w:rsid w:val="00BB5105"/>
    <w:rsid w:val="00BC0298"/>
    <w:rsid w:val="00BC5C52"/>
    <w:rsid w:val="00BC7F43"/>
    <w:rsid w:val="00BD1F31"/>
    <w:rsid w:val="00BD2BD5"/>
    <w:rsid w:val="00BD2D80"/>
    <w:rsid w:val="00BD535D"/>
    <w:rsid w:val="00BD6459"/>
    <w:rsid w:val="00BD64D1"/>
    <w:rsid w:val="00BD6872"/>
    <w:rsid w:val="00BE7911"/>
    <w:rsid w:val="00BF0371"/>
    <w:rsid w:val="00C04774"/>
    <w:rsid w:val="00C10BDA"/>
    <w:rsid w:val="00C12E08"/>
    <w:rsid w:val="00C17359"/>
    <w:rsid w:val="00C3623E"/>
    <w:rsid w:val="00C3791E"/>
    <w:rsid w:val="00C419F5"/>
    <w:rsid w:val="00C447C1"/>
    <w:rsid w:val="00C55168"/>
    <w:rsid w:val="00C63367"/>
    <w:rsid w:val="00C641CF"/>
    <w:rsid w:val="00C746D5"/>
    <w:rsid w:val="00C76494"/>
    <w:rsid w:val="00C76BB0"/>
    <w:rsid w:val="00C90D4D"/>
    <w:rsid w:val="00C94427"/>
    <w:rsid w:val="00C9735F"/>
    <w:rsid w:val="00CC27A9"/>
    <w:rsid w:val="00CC426E"/>
    <w:rsid w:val="00CC7FE8"/>
    <w:rsid w:val="00CD09DB"/>
    <w:rsid w:val="00CD1695"/>
    <w:rsid w:val="00CD20FD"/>
    <w:rsid w:val="00CD57AF"/>
    <w:rsid w:val="00CE0964"/>
    <w:rsid w:val="00CE377A"/>
    <w:rsid w:val="00D0108E"/>
    <w:rsid w:val="00D029D8"/>
    <w:rsid w:val="00D20223"/>
    <w:rsid w:val="00D3004B"/>
    <w:rsid w:val="00D34B18"/>
    <w:rsid w:val="00D3547D"/>
    <w:rsid w:val="00D40B43"/>
    <w:rsid w:val="00D57889"/>
    <w:rsid w:val="00D61745"/>
    <w:rsid w:val="00D621A5"/>
    <w:rsid w:val="00D6266E"/>
    <w:rsid w:val="00D64AFD"/>
    <w:rsid w:val="00D917A7"/>
    <w:rsid w:val="00D91C09"/>
    <w:rsid w:val="00D91CB4"/>
    <w:rsid w:val="00D92F82"/>
    <w:rsid w:val="00D944FB"/>
    <w:rsid w:val="00DA112D"/>
    <w:rsid w:val="00DA6F42"/>
    <w:rsid w:val="00DB29ED"/>
    <w:rsid w:val="00DB4197"/>
    <w:rsid w:val="00DC1322"/>
    <w:rsid w:val="00DC1E78"/>
    <w:rsid w:val="00DC2EF3"/>
    <w:rsid w:val="00DD417F"/>
    <w:rsid w:val="00DD6F36"/>
    <w:rsid w:val="00DE0B96"/>
    <w:rsid w:val="00DE135F"/>
    <w:rsid w:val="00DE3C44"/>
    <w:rsid w:val="00DF1C34"/>
    <w:rsid w:val="00DF6FB6"/>
    <w:rsid w:val="00DF71CD"/>
    <w:rsid w:val="00E01428"/>
    <w:rsid w:val="00E033FD"/>
    <w:rsid w:val="00E07EF8"/>
    <w:rsid w:val="00E258A7"/>
    <w:rsid w:val="00E26F8A"/>
    <w:rsid w:val="00E301A5"/>
    <w:rsid w:val="00E33BA1"/>
    <w:rsid w:val="00E36FB8"/>
    <w:rsid w:val="00E378D4"/>
    <w:rsid w:val="00E4658C"/>
    <w:rsid w:val="00E50732"/>
    <w:rsid w:val="00E50D33"/>
    <w:rsid w:val="00E5349E"/>
    <w:rsid w:val="00E56526"/>
    <w:rsid w:val="00E57838"/>
    <w:rsid w:val="00E62738"/>
    <w:rsid w:val="00E6352D"/>
    <w:rsid w:val="00E75344"/>
    <w:rsid w:val="00E81DEF"/>
    <w:rsid w:val="00E845C5"/>
    <w:rsid w:val="00E8639D"/>
    <w:rsid w:val="00E91E74"/>
    <w:rsid w:val="00E96369"/>
    <w:rsid w:val="00E964D3"/>
    <w:rsid w:val="00EA346E"/>
    <w:rsid w:val="00EA697B"/>
    <w:rsid w:val="00EA77F1"/>
    <w:rsid w:val="00EB4A71"/>
    <w:rsid w:val="00EC23E0"/>
    <w:rsid w:val="00EC73CE"/>
    <w:rsid w:val="00ED191E"/>
    <w:rsid w:val="00ED1C03"/>
    <w:rsid w:val="00ED68FF"/>
    <w:rsid w:val="00EE002E"/>
    <w:rsid w:val="00EE5D28"/>
    <w:rsid w:val="00EF2FCB"/>
    <w:rsid w:val="00F051F9"/>
    <w:rsid w:val="00F102F7"/>
    <w:rsid w:val="00F10B8A"/>
    <w:rsid w:val="00F11025"/>
    <w:rsid w:val="00F12681"/>
    <w:rsid w:val="00F146FD"/>
    <w:rsid w:val="00F17E74"/>
    <w:rsid w:val="00F26393"/>
    <w:rsid w:val="00F26FA9"/>
    <w:rsid w:val="00F444F2"/>
    <w:rsid w:val="00F44819"/>
    <w:rsid w:val="00F51DD6"/>
    <w:rsid w:val="00F5368D"/>
    <w:rsid w:val="00F54E10"/>
    <w:rsid w:val="00F56D7A"/>
    <w:rsid w:val="00F65B6B"/>
    <w:rsid w:val="00F70402"/>
    <w:rsid w:val="00F70AEF"/>
    <w:rsid w:val="00F7226C"/>
    <w:rsid w:val="00F76260"/>
    <w:rsid w:val="00F903B6"/>
    <w:rsid w:val="00F961B5"/>
    <w:rsid w:val="00FA03BD"/>
    <w:rsid w:val="00FA36CA"/>
    <w:rsid w:val="00FA3A1D"/>
    <w:rsid w:val="00FA648A"/>
    <w:rsid w:val="00FC5001"/>
    <w:rsid w:val="00FD15B3"/>
    <w:rsid w:val="00FD421A"/>
    <w:rsid w:val="00FD519C"/>
    <w:rsid w:val="00FD52E9"/>
    <w:rsid w:val="00FD544C"/>
    <w:rsid w:val="00FD5BD1"/>
    <w:rsid w:val="00FE219F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FB8B3EB"/>
  <w15:chartTrackingRefBased/>
  <w15:docId w15:val="{52022D6D-5FB6-493D-B68C-82FC6D4B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99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C71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62D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1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A9E"/>
  </w:style>
  <w:style w:type="paragraph" w:styleId="a9">
    <w:name w:val="footer"/>
    <w:basedOn w:val="a"/>
    <w:link w:val="aa"/>
    <w:uiPriority w:val="99"/>
    <w:unhideWhenUsed/>
    <w:rsid w:val="006A1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A9E"/>
  </w:style>
  <w:style w:type="paragraph" w:styleId="ab">
    <w:name w:val="Revision"/>
    <w:hidden/>
    <w:uiPriority w:val="99"/>
    <w:semiHidden/>
    <w:rsid w:val="001670AF"/>
  </w:style>
  <w:style w:type="character" w:styleId="ac">
    <w:name w:val="annotation reference"/>
    <w:basedOn w:val="a0"/>
    <w:uiPriority w:val="99"/>
    <w:semiHidden/>
    <w:unhideWhenUsed/>
    <w:rsid w:val="000A5E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5E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5E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5E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5ED0"/>
    <w:rPr>
      <w:b/>
      <w:bCs/>
    </w:rPr>
  </w:style>
  <w:style w:type="character" w:styleId="af1">
    <w:name w:val="line number"/>
    <w:basedOn w:val="a0"/>
    <w:uiPriority w:val="99"/>
    <w:semiHidden/>
    <w:unhideWhenUsed/>
    <w:rsid w:val="00F1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01DA-958A-42CC-9FBE-216AE287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由展</dc:creator>
  <cp:keywords/>
  <dc:description/>
  <cp:lastModifiedBy>鈴木　孝佳</cp:lastModifiedBy>
  <cp:revision>48</cp:revision>
  <cp:lastPrinted>2026-03-13T04:54:00Z</cp:lastPrinted>
  <dcterms:created xsi:type="dcterms:W3CDTF">2025-12-04T05:28:00Z</dcterms:created>
  <dcterms:modified xsi:type="dcterms:W3CDTF">2026-03-27T09:47:00Z</dcterms:modified>
</cp:coreProperties>
</file>